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汇智  热点技术专利分析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汇智  热点技术专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36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汇智  热点技术专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